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18498C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18498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18498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18498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18498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18498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18498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18498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8C4730" w:rsidRDefault="00B673A5" w:rsidP="003F3694">
      <w:pPr>
        <w:pStyle w:val="Ttulo1"/>
        <w:rPr>
          <w:highlight w:val="yellow"/>
        </w:rPr>
      </w:pPr>
      <w:bookmarkStart w:id="0" w:name="_Toc52370092"/>
      <w:r w:rsidRPr="008C4730">
        <w:rPr>
          <w:highlight w:val="yellow"/>
        </w:rPr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>O objetivo do SI é facilitar tanto aos clientes  como aos funcionários um melhor “tratamento” a nível dos pedidos, pedidos esses no restaurante como take away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>A aplicação também pode atualizar o menu caso o cozinheiro modifique os pratos, o backoffice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um reserva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954F6">
      <w:pPr>
        <w:pStyle w:val="PargrafodaLista"/>
        <w:numPr>
          <w:ilvl w:val="0"/>
          <w:numId w:val="12"/>
        </w:numPr>
      </w:pPr>
      <w:r>
        <w:t xml:space="preserve">Facilidade em consultar as ementas pelo frontend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954F6">
      <w:pPr>
        <w:pStyle w:val="PargrafodaLista"/>
        <w:numPr>
          <w:ilvl w:val="0"/>
          <w:numId w:val="12"/>
        </w:numPr>
      </w:pPr>
      <w:r>
        <w:t>A rapidez de atendimento ao cliente é aumentada</w:t>
      </w:r>
    </w:p>
    <w:p w14:paraId="124165B1" w14:textId="388D3B11" w:rsidR="001E1B76" w:rsidRDefault="001E1B76" w:rsidP="001954F6">
      <w:pPr>
        <w:pStyle w:val="PargrafodaLista"/>
        <w:numPr>
          <w:ilvl w:val="0"/>
          <w:numId w:val="12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954F6">
      <w:pPr>
        <w:pStyle w:val="PargrafodaLista"/>
        <w:numPr>
          <w:ilvl w:val="0"/>
          <w:numId w:val="12"/>
        </w:numPr>
      </w:pPr>
      <w:r>
        <w:t>Caso o cliente pretenda comer em casa pode usar a  aplicação para efetuar o pedido take away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954F6">
      <w:pPr>
        <w:pStyle w:val="PargrafodaLista"/>
        <w:numPr>
          <w:ilvl w:val="0"/>
          <w:numId w:val="11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954F6">
      <w:pPr>
        <w:pStyle w:val="PargrafodaLista"/>
        <w:numPr>
          <w:ilvl w:val="0"/>
          <w:numId w:val="11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954F6">
      <w:pPr>
        <w:pStyle w:val="PargrafodaLista"/>
        <w:numPr>
          <w:ilvl w:val="0"/>
          <w:numId w:val="11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r w:rsidRPr="00322B9B">
        <w:t>menuapp</w:t>
      </w:r>
      <w:bookmarkEnd w:id="3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0019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429B9">
              <w:rPr>
                <w:b w:val="0"/>
                <w:bCs w:val="0"/>
              </w:rPr>
              <w:t>menuapp</w:t>
            </w:r>
          </w:p>
        </w:tc>
      </w:tr>
      <w:tr w:rsidR="00322B9B" w14:paraId="290FFC6E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0019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Apenas oferece aplicação, Design podia ser melhorado, Aplicação Tem que ser paga anualmente.</w:t>
            </w:r>
          </w:p>
        </w:tc>
      </w:tr>
      <w:tr w:rsidR="00322B9B" w14:paraId="23179053" w14:textId="77777777" w:rsidTr="0019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Toc52370096"/>
      <w:bookmarkStart w:id="5" w:name="_Hlk52284188"/>
      <w:r>
        <w:lastRenderedPageBreak/>
        <w:t>Menu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>Programa que funciona num Kiosk, Mobile App, e Web app que funciona para a pessoa pedir o seu próprio pedido, tem takeout e com pagamento integrado disponível em varias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1 kiosk no restaurante</w:t>
            </w:r>
          </w:p>
        </w:tc>
      </w:tr>
      <w:tr w:rsidR="005D23EE" w14:paraId="48D3D97B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Certas pessoas têm dificuldade a fazer pedido através do kiosk</w:t>
            </w:r>
          </w:p>
        </w:tc>
      </w:tr>
      <w:tr w:rsidR="005D23EE" w14:paraId="171B7BB3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r w:rsidRPr="007A6216">
        <w:rPr>
          <w:rFonts w:eastAsiaTheme="majorEastAsia" w:cstheme="majorBidi"/>
          <w:b/>
          <w:color w:val="C00000"/>
          <w:sz w:val="32"/>
        </w:rPr>
        <w:lastRenderedPageBreak/>
        <w:t>Easy Easy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005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r w:rsidRPr="007A6216">
              <w:rPr>
                <w:b w:val="0"/>
                <w:bCs w:val="0"/>
              </w:rPr>
              <w:t>Easy Easy Apps</w:t>
            </w:r>
            <w:bookmarkEnd w:id="6"/>
          </w:p>
        </w:tc>
      </w:tr>
      <w:tr w:rsidR="005D23EE" w14:paraId="37FD98FF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005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005D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74F90F7A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fldSimple w:instr=" SEQ Tabela \* ARABIC ">
        <w:r w:rsidR="00CE65A2">
          <w:rPr>
            <w:noProof/>
          </w:rPr>
          <w:t>1</w:t>
        </w:r>
      </w:fldSimple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4"/>
        <w:gridCol w:w="1396"/>
        <w:gridCol w:w="1396"/>
        <w:gridCol w:w="1397"/>
        <w:gridCol w:w="1400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</w:p>
        </w:tc>
        <w:tc>
          <w:tcPr>
            <w:tcW w:w="883" w:type="pct"/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 Easy apps</w:t>
            </w:r>
          </w:p>
        </w:tc>
        <w:tc>
          <w:tcPr>
            <w:tcW w:w="886" w:type="pct"/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orarios funcionarios</w:t>
            </w:r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091C6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1B5DD6" w14:textId="77777777" w:rsidR="008C4730" w:rsidRDefault="008C4730" w:rsidP="00F405BD"/>
        </w:tc>
        <w:tc>
          <w:tcPr>
            <w:tcW w:w="7083" w:type="dxa"/>
          </w:tcPr>
          <w:p w14:paraId="4DEBBA33" w14:textId="423EF094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mesas</w:t>
            </w:r>
          </w:p>
        </w:tc>
        <w:tc>
          <w:tcPr>
            <w:tcW w:w="1470" w:type="dxa"/>
          </w:tcPr>
          <w:p w14:paraId="67532040" w14:textId="30CAF505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5D4A6C" w14:paraId="61FD9A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5D4A6C" w:rsidRDefault="005D4A6C" w:rsidP="00F405BD"/>
        </w:tc>
        <w:tc>
          <w:tcPr>
            <w:tcW w:w="7083" w:type="dxa"/>
          </w:tcPr>
          <w:p w14:paraId="25EB8D77" w14:textId="626A2D8D" w:rsidR="005D4A6C" w:rsidRDefault="005D4A6C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</w:t>
            </w:r>
            <w:r w:rsidR="00964438">
              <w:t xml:space="preserve">consultar </w:t>
            </w:r>
            <w:r>
              <w:t xml:space="preserve">e eliminar </w:t>
            </w:r>
            <w:r w:rsidR="00964438">
              <w:t>dados referentes ao restaurante</w:t>
            </w:r>
          </w:p>
        </w:tc>
        <w:tc>
          <w:tcPr>
            <w:tcW w:w="1470" w:type="dxa"/>
          </w:tcPr>
          <w:p w14:paraId="589EDFD4" w14:textId="40FA75ED" w:rsidR="005D4A6C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1B04AF5C" w14:textId="1DC828ED" w:rsidR="008C4730" w:rsidRDefault="008C4730" w:rsidP="00F405BD"/>
    <w:p w14:paraId="04FEDFB1" w14:textId="62A47A65" w:rsidR="008C4730" w:rsidRDefault="008C4730" w:rsidP="00F405BD"/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lastRenderedPageBreak/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40FC7FC3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48EF104C" w14:textId="4C6B6C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Default="00964438" w:rsidP="00101C34"/>
        </w:tc>
        <w:tc>
          <w:tcPr>
            <w:tcW w:w="7007" w:type="dxa"/>
          </w:tcPr>
          <w:p w14:paraId="50837927" w14:textId="53D7B39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5ECBB338" w14:textId="2CF3213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35AAEC1E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7F457C79" w14:textId="70746BD5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lastRenderedPageBreak/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(durante um intervalo de tempo) pedidos take away</w:t>
            </w:r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Default="00964438" w:rsidP="00101C34"/>
        </w:tc>
        <w:tc>
          <w:tcPr>
            <w:tcW w:w="7007" w:type="dxa"/>
          </w:tcPr>
          <w:p w14:paraId="5B19AF17" w14:textId="410AE970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035EF0CF" w14:textId="2FF4F68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3A1701C7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3E430ED4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F19909A" w:rsidR="0018498C" w:rsidRDefault="0018498C" w:rsidP="0018498C">
            <w:r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0670108E" w:rsidR="007E19A3" w:rsidRDefault="007E19A3" w:rsidP="005377FE">
            <w:r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7D15F8E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D64C" w14:textId="77777777" w:rsidR="00091474" w:rsidRDefault="00091474" w:rsidP="007E19A3"/>
        </w:tc>
        <w:tc>
          <w:tcPr>
            <w:tcW w:w="7087" w:type="dxa"/>
          </w:tcPr>
          <w:p w14:paraId="6D3C0689" w14:textId="77777777" w:rsidR="00091474" w:rsidRDefault="00091474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2D3A963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5030B2B9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4E0B65" w14:textId="77777777" w:rsidR="00091474" w:rsidRDefault="00091474" w:rsidP="007E19A3"/>
        </w:tc>
        <w:tc>
          <w:tcPr>
            <w:tcW w:w="7087" w:type="dxa"/>
          </w:tcPr>
          <w:p w14:paraId="2617E6ED" w14:textId="77777777" w:rsidR="00091474" w:rsidRDefault="00091474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E02E5A4" w14:textId="77777777" w:rsidR="00091474" w:rsidRPr="00964438" w:rsidRDefault="00091474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B1A529B" w:rsidR="00091474" w:rsidRDefault="00091474" w:rsidP="007E19A3">
            <w:r w:rsidRPr="00091474">
              <w:lastRenderedPageBreak/>
              <w:t>C</w:t>
            </w:r>
            <w:r>
              <w:t>liente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5BF60837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ados referentes a empresa(contactos, horário funcionamento)</w:t>
            </w:r>
          </w:p>
        </w:tc>
        <w:tc>
          <w:tcPr>
            <w:tcW w:w="1560" w:type="dxa"/>
          </w:tcPr>
          <w:p w14:paraId="7BA85047" w14:textId="29F1B5BC" w:rsidR="008A4EB6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</w:tbl>
    <w:p w14:paraId="1CF8BACF" w14:textId="77777777" w:rsidR="008A4EB6" w:rsidRDefault="008A4EB6" w:rsidP="00CE65A2">
      <w:pPr>
        <w:pStyle w:val="Legenda"/>
        <w:keepNext/>
      </w:pPr>
    </w:p>
    <w:p w14:paraId="7FC0906C" w14:textId="7F9F4A77" w:rsidR="00CE65A2" w:rsidRDefault="00CE65A2" w:rsidP="00CE65A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  <w:bookmarkStart w:id="10" w:name="_GoBack"/>
            <w:bookmarkEnd w:id="10"/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93232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1" w:name="_Toc52370099"/>
      <w:r>
        <w:t>User Stories</w:t>
      </w:r>
      <w:bookmarkEnd w:id="11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lastRenderedPageBreak/>
        <w:t>“[para que].” – como é que o desejo imediato deles para fazer algo se integra na big picture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3E4D48F4" w:rsidR="00E83891" w:rsidRDefault="00E83891" w:rsidP="00E83891">
      <w:pPr>
        <w:pStyle w:val="Legenda"/>
        <w:keepNext/>
      </w:pPr>
      <w:bookmarkStart w:id="12" w:name="_Toc51941864"/>
      <w:r>
        <w:t xml:space="preserve">Tabela </w:t>
      </w:r>
      <w:fldSimple w:instr=" SEQ Tabela \* ARABIC ">
        <w:r w:rsidR="00CE65A2">
          <w:rPr>
            <w:noProof/>
          </w:rPr>
          <w:t>4</w:t>
        </w:r>
      </w:fldSimple>
      <w:r>
        <w:t xml:space="preserve"> – User Stories e respetivos critérios de aceitação</w:t>
      </w:r>
      <w:bookmarkEnd w:id="1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8C4730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8C4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2F70381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8C4730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94E90D8" w14:textId="77777777" w:rsidR="00E83891" w:rsidRPr="00217350" w:rsidRDefault="00E83891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8C473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8C4730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93232A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26D94185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1- Criar utilizadore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6C151EC5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2277139F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adicionar um utilizadores de forma a ficarem registados</w:t>
            </w:r>
          </w:p>
          <w:p w14:paraId="67A8C3B7" w14:textId="77777777" w:rsidR="00E83891" w:rsidRPr="000F64E7" w:rsidRDefault="00E83891" w:rsidP="008C4730">
            <w:r w:rsidRPr="00217350">
              <w:t>Critérios de Aceitação</w:t>
            </w:r>
            <w:r>
              <w:t>:</w:t>
            </w:r>
          </w:p>
          <w:p w14:paraId="0B2423DC" w14:textId="4F00758F" w:rsidR="00E83891" w:rsidRPr="00B510CA" w:rsidRDefault="00B510CA" w:rsidP="0093232A">
            <w:pPr>
              <w:pStyle w:val="PargrafodaLista"/>
              <w:numPr>
                <w:ilvl w:val="0"/>
                <w:numId w:val="5"/>
              </w:numPr>
            </w:pPr>
            <w:r>
              <w:t>Os campos email, username e password têm de ser obrigatoriamente preenchidos</w:t>
            </w:r>
          </w:p>
          <w:p w14:paraId="5069209E" w14:textId="4E0AB08E" w:rsidR="00B510CA" w:rsidRPr="000F64E7" w:rsidRDefault="00B510CA" w:rsidP="0093232A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E83891" w14:paraId="1FCA4732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0AC4DA99" w:rsidR="00E83891" w:rsidRPr="00217350" w:rsidRDefault="00E83891" w:rsidP="008C4730">
            <w:r>
              <w:rPr>
                <w:b w:val="0"/>
                <w:bCs w:val="0"/>
              </w:rPr>
              <w:t>US</w:t>
            </w:r>
            <w:r w:rsidR="00B510CA">
              <w:rPr>
                <w:b w:val="0"/>
                <w:bCs w:val="0"/>
              </w:rPr>
              <w:t>2 – Editar utilizadore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3CD38608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3FCD021A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editar utilizadores já criados</w:t>
            </w:r>
          </w:p>
          <w:p w14:paraId="3A286145" w14:textId="77777777" w:rsidR="00E83891" w:rsidRPr="000F64E7" w:rsidRDefault="00E83891" w:rsidP="008C4730">
            <w:r w:rsidRPr="00217350">
              <w:t>Critérios de Aceitação</w:t>
            </w:r>
            <w:r>
              <w:t>:</w:t>
            </w:r>
          </w:p>
          <w:p w14:paraId="20A2E731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>Os utilizadores já deverão estar criados</w:t>
            </w:r>
          </w:p>
          <w:p w14:paraId="3A287313" w14:textId="79572E94" w:rsidR="00B510CA" w:rsidRPr="00B510CA" w:rsidRDefault="00B510CA" w:rsidP="0093232A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</w:p>
        </w:tc>
      </w:tr>
      <w:tr w:rsidR="00E83891" w14:paraId="04C01D56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8C4730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0D671AB" w:rsidR="00E83891" w:rsidRPr="00217350" w:rsidRDefault="00E83891" w:rsidP="008C4730">
            <w:r>
              <w:rPr>
                <w:b w:val="0"/>
                <w:bCs w:val="0"/>
              </w:rPr>
              <w:lastRenderedPageBreak/>
              <w:t>US</w:t>
            </w:r>
            <w:r w:rsidR="00B510CA">
              <w:rPr>
                <w:b w:val="0"/>
                <w:bCs w:val="0"/>
              </w:rPr>
              <w:t>3 – Consultar utilizadore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8C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lastRenderedPageBreak/>
              <w:t>Story Points</w:t>
            </w:r>
            <w:r>
              <w:t>:</w:t>
            </w:r>
          </w:p>
        </w:tc>
      </w:tr>
      <w:tr w:rsidR="00E83891" w14:paraId="0E53DBC4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195D46AD" w:rsidR="00E83891" w:rsidRDefault="00E83891" w:rsidP="008C4730">
            <w:pPr>
              <w:rPr>
                <w:b w:val="0"/>
                <w:bCs w:val="0"/>
              </w:rPr>
            </w:pPr>
            <w:r>
              <w:t>Descrição:</w:t>
            </w:r>
            <w:r w:rsidR="00B510CA">
              <w:t xml:space="preserve"> </w:t>
            </w:r>
            <w:r w:rsidR="00B510CA" w:rsidRPr="00B510CA">
              <w:rPr>
                <w:b w:val="0"/>
                <w:bCs w:val="0"/>
              </w:rPr>
              <w:t>Como gerente quero poder consultar individualmente ou ate todos os utilizadores já registados</w:t>
            </w:r>
          </w:p>
          <w:p w14:paraId="37EA73DF" w14:textId="386C10A6" w:rsidR="00B510CA" w:rsidRPr="00B510CA" w:rsidRDefault="00E83891" w:rsidP="008C4730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8317767" w14:textId="77777777" w:rsidR="00E83891" w:rsidRPr="00B510CA" w:rsidRDefault="00B510CA" w:rsidP="0093232A">
            <w:pPr>
              <w:pStyle w:val="PargrafodaLista"/>
              <w:numPr>
                <w:ilvl w:val="0"/>
                <w:numId w:val="4"/>
              </w:numPr>
            </w:pPr>
            <w:r>
              <w:t>Os utilizadores já deverão estar registados</w:t>
            </w:r>
          </w:p>
          <w:p w14:paraId="7CE59361" w14:textId="5E83250E" w:rsidR="00B510CA" w:rsidRPr="000F64E7" w:rsidRDefault="00B510CA" w:rsidP="0093232A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B510CA" w14:paraId="0ACC27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404458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222947E" w14:textId="4B44E298" w:rsidR="00B510CA" w:rsidRPr="00217350" w:rsidRDefault="00B510CA" w:rsidP="00B510CA">
            <w:r>
              <w:rPr>
                <w:b w:val="0"/>
                <w:bCs w:val="0"/>
              </w:rPr>
              <w:t>US3 – Apagar utilizadores</w:t>
            </w:r>
          </w:p>
        </w:tc>
        <w:tc>
          <w:tcPr>
            <w:tcW w:w="1597" w:type="dxa"/>
          </w:tcPr>
          <w:p w14:paraId="43A778A5" w14:textId="14A0D6E5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B510CA" w14:paraId="521D6B8E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960C6DC" w14:textId="0A8A1DDA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quero poder </w:t>
            </w:r>
            <w:r>
              <w:rPr>
                <w:b w:val="0"/>
                <w:bCs w:val="0"/>
              </w:rPr>
              <w:t>eliminar</w:t>
            </w:r>
            <w:r w:rsidRPr="00B510CA">
              <w:rPr>
                <w:b w:val="0"/>
                <w:bCs w:val="0"/>
              </w:rPr>
              <w:t xml:space="preserve"> utilizadores </w:t>
            </w:r>
          </w:p>
          <w:p w14:paraId="10B9E48E" w14:textId="77777777" w:rsidR="00B510CA" w:rsidRPr="00B510CA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9D3D555" w14:textId="77777777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B510CA">
              <w:rPr>
                <w:b w:val="0"/>
                <w:bCs w:val="0"/>
              </w:rPr>
              <w:t xml:space="preserve">Deverá existir utilizadores já registados </w:t>
            </w:r>
          </w:p>
          <w:p w14:paraId="551D3050" w14:textId="4DEDE0BF" w:rsidR="00B510CA" w:rsidRPr="00B510CA" w:rsidRDefault="00B510CA" w:rsidP="0093232A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</w:p>
        </w:tc>
        <w:tc>
          <w:tcPr>
            <w:tcW w:w="1597" w:type="dxa"/>
          </w:tcPr>
          <w:p w14:paraId="5BD33ECF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05169235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5A522D" w14:textId="77777777" w:rsidR="00B510CA" w:rsidRDefault="00B510CA" w:rsidP="00B510C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941F9C0" w14:textId="1CB2E0FB" w:rsidR="00B510CA" w:rsidRDefault="00B510CA" w:rsidP="00B510CA">
            <w:r>
              <w:rPr>
                <w:b w:val="0"/>
                <w:bCs w:val="0"/>
              </w:rPr>
              <w:t xml:space="preserve">US3 – </w:t>
            </w:r>
            <w:r w:rsidR="00777F61">
              <w:rPr>
                <w:b w:val="0"/>
                <w:bCs w:val="0"/>
              </w:rPr>
              <w:t>Criar</w:t>
            </w:r>
            <w:r>
              <w:rPr>
                <w:b w:val="0"/>
                <w:bCs w:val="0"/>
              </w:rPr>
              <w:t xml:space="preserve"> </w:t>
            </w:r>
            <w:r w:rsidR="00777F61">
              <w:rPr>
                <w:b w:val="0"/>
                <w:bCs w:val="0"/>
              </w:rPr>
              <w:t>perfis</w:t>
            </w:r>
          </w:p>
        </w:tc>
        <w:tc>
          <w:tcPr>
            <w:tcW w:w="1597" w:type="dxa"/>
          </w:tcPr>
          <w:p w14:paraId="6317048D" w14:textId="04235792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B510CA" w14:paraId="3CE919F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1DFB" w14:textId="389B0C3B" w:rsidR="00B510CA" w:rsidRDefault="00B510CA" w:rsidP="00B510C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10CA">
              <w:rPr>
                <w:b w:val="0"/>
                <w:bCs w:val="0"/>
              </w:rPr>
              <w:t xml:space="preserve">Como gerente </w:t>
            </w:r>
            <w:r w:rsidR="00777F61">
              <w:rPr>
                <w:b w:val="0"/>
                <w:bCs w:val="0"/>
              </w:rPr>
              <w:t>quero poder criar perfis associando-os a utilizadores já criados</w:t>
            </w:r>
          </w:p>
          <w:p w14:paraId="56020AE3" w14:textId="2F31087B" w:rsidR="00B510CA" w:rsidRPr="00777F61" w:rsidRDefault="00B510CA" w:rsidP="00B510C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071F1062" w14:textId="69210C9D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>Deverá existir utilizadores já registados</w:t>
            </w:r>
          </w:p>
          <w:p w14:paraId="33EDE03E" w14:textId="2C0C8E30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 xml:space="preserve">Deverá escolher o utilizador </w:t>
            </w:r>
          </w:p>
          <w:p w14:paraId="78B7A4DF" w14:textId="71E5F018" w:rsidR="00777F61" w:rsidRPr="00777F61" w:rsidRDefault="00777F61" w:rsidP="0093232A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777F61">
              <w:rPr>
                <w:b w:val="0"/>
                <w:bCs w:val="0"/>
              </w:rPr>
              <w:t>Deverá atribuir  a função, se sera cliente ou funcionário e se for funcionário que cargo esta esta associado</w:t>
            </w:r>
          </w:p>
          <w:p w14:paraId="4B60D602" w14:textId="77777777" w:rsidR="00B510CA" w:rsidRDefault="00B510CA" w:rsidP="00B510CA"/>
        </w:tc>
        <w:tc>
          <w:tcPr>
            <w:tcW w:w="1597" w:type="dxa"/>
          </w:tcPr>
          <w:p w14:paraId="5CFEFAD1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70D5184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9D1CAB" w14:textId="77777777" w:rsidR="00B510CA" w:rsidRDefault="00B510CA" w:rsidP="00B510CA"/>
        </w:tc>
        <w:tc>
          <w:tcPr>
            <w:tcW w:w="1597" w:type="dxa"/>
          </w:tcPr>
          <w:p w14:paraId="4F61AA75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2B76BD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48208C" w14:textId="77777777" w:rsidR="00B510CA" w:rsidRDefault="00B510CA" w:rsidP="00B510CA"/>
        </w:tc>
        <w:tc>
          <w:tcPr>
            <w:tcW w:w="1597" w:type="dxa"/>
          </w:tcPr>
          <w:p w14:paraId="3A155A06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2E0A6B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011A79" w14:textId="77777777" w:rsidR="00B510CA" w:rsidRDefault="00B510CA" w:rsidP="00B510CA"/>
        </w:tc>
        <w:tc>
          <w:tcPr>
            <w:tcW w:w="1597" w:type="dxa"/>
          </w:tcPr>
          <w:p w14:paraId="7B616806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7DEE6C8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D71A8B9" w14:textId="77777777" w:rsidR="00B510CA" w:rsidRDefault="00B510CA" w:rsidP="00B510CA"/>
        </w:tc>
        <w:tc>
          <w:tcPr>
            <w:tcW w:w="1597" w:type="dxa"/>
          </w:tcPr>
          <w:p w14:paraId="4C629B58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4C493D3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CF4D7" w14:textId="77777777" w:rsidR="00B510CA" w:rsidRDefault="00B510CA" w:rsidP="00B510CA"/>
        </w:tc>
        <w:tc>
          <w:tcPr>
            <w:tcW w:w="1597" w:type="dxa"/>
          </w:tcPr>
          <w:p w14:paraId="7C89C4A1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0CA" w14:paraId="60F939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E7EF60" w14:textId="77777777" w:rsidR="00B510CA" w:rsidRDefault="00B510CA" w:rsidP="00B510CA"/>
        </w:tc>
        <w:tc>
          <w:tcPr>
            <w:tcW w:w="1597" w:type="dxa"/>
          </w:tcPr>
          <w:p w14:paraId="5BD6F81C" w14:textId="77777777" w:rsidR="00B510CA" w:rsidRPr="00217350" w:rsidRDefault="00B510CA" w:rsidP="00B5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0CA" w14:paraId="6C22D08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1C2DD" w14:textId="77777777" w:rsidR="00B510CA" w:rsidRDefault="00B510CA" w:rsidP="00B510CA"/>
        </w:tc>
        <w:tc>
          <w:tcPr>
            <w:tcW w:w="1597" w:type="dxa"/>
          </w:tcPr>
          <w:p w14:paraId="628D91E4" w14:textId="77777777" w:rsidR="00B510CA" w:rsidRPr="00217350" w:rsidRDefault="00B510CA" w:rsidP="00B5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3" w:name="_Toc52370100"/>
      <w:r>
        <w:t>Use Cases</w:t>
      </w:r>
      <w:bookmarkEnd w:id="13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4" w:name="_Toc51941841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4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18498C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18498C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18498C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18498C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93232A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18498C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5" w:name="_Toc52370101"/>
      <w:r>
        <w:t>Diagrama de Classes e Modelo de Dados</w:t>
      </w:r>
      <w:bookmarkEnd w:id="15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6" w:name="_Toc519418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lasses do projeto</w:t>
      </w:r>
      <w:bookmarkEnd w:id="16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7" w:name="_Toc52370102"/>
      <w:r>
        <w:t>Wireframes</w:t>
      </w:r>
      <w:r w:rsidR="003E7114">
        <w:t>/Mockups</w:t>
      </w:r>
      <w:bookmarkEnd w:id="17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276C" w14:textId="77777777" w:rsidR="00795B6E" w:rsidRDefault="00795B6E">
      <w:r>
        <w:separator/>
      </w:r>
    </w:p>
  </w:endnote>
  <w:endnote w:type="continuationSeparator" w:id="0">
    <w:p w14:paraId="21D3E1C7" w14:textId="77777777" w:rsidR="00795B6E" w:rsidRDefault="0079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18498C" w:rsidRPr="00043B82" w:rsidRDefault="0018498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18498C" w:rsidRDefault="0018498C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18498C" w:rsidRPr="00043B82" w:rsidRDefault="0018498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18498C" w:rsidRDefault="0018498C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1219" w14:textId="77777777" w:rsidR="00795B6E" w:rsidRDefault="00795B6E">
      <w:r>
        <w:separator/>
      </w:r>
    </w:p>
  </w:footnote>
  <w:footnote w:type="continuationSeparator" w:id="0">
    <w:p w14:paraId="641F8C91" w14:textId="77777777" w:rsidR="00795B6E" w:rsidRDefault="0079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18498C" w:rsidRDefault="0018498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18498C" w:rsidRPr="00043B82" w:rsidRDefault="0018498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18498C" w:rsidRPr="00043B82" w:rsidRDefault="0018498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21A2E"/>
    <w:multiLevelType w:val="hybridMultilevel"/>
    <w:tmpl w:val="3892C2E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B64BA2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D4A"/>
    <w:multiLevelType w:val="hybridMultilevel"/>
    <w:tmpl w:val="48901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943A1D"/>
    <w:multiLevelType w:val="hybridMultilevel"/>
    <w:tmpl w:val="319A6F0A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91474"/>
    <w:rsid w:val="000B231B"/>
    <w:rsid w:val="000C0DCB"/>
    <w:rsid w:val="000D08AD"/>
    <w:rsid w:val="000E160C"/>
    <w:rsid w:val="000F64E7"/>
    <w:rsid w:val="00101C34"/>
    <w:rsid w:val="00113FF3"/>
    <w:rsid w:val="001141E5"/>
    <w:rsid w:val="001218E3"/>
    <w:rsid w:val="001678A3"/>
    <w:rsid w:val="0018498C"/>
    <w:rsid w:val="001954F6"/>
    <w:rsid w:val="001A4AF0"/>
    <w:rsid w:val="001A4B5C"/>
    <w:rsid w:val="001B754B"/>
    <w:rsid w:val="001E1658"/>
    <w:rsid w:val="001E1B76"/>
    <w:rsid w:val="00217350"/>
    <w:rsid w:val="002714A4"/>
    <w:rsid w:val="002866AD"/>
    <w:rsid w:val="002C70FD"/>
    <w:rsid w:val="002D776B"/>
    <w:rsid w:val="002F34F0"/>
    <w:rsid w:val="002F73AE"/>
    <w:rsid w:val="003048E7"/>
    <w:rsid w:val="00313DE8"/>
    <w:rsid w:val="00322B9B"/>
    <w:rsid w:val="0033017A"/>
    <w:rsid w:val="00340FF7"/>
    <w:rsid w:val="00367772"/>
    <w:rsid w:val="003B2994"/>
    <w:rsid w:val="003C397B"/>
    <w:rsid w:val="003C4942"/>
    <w:rsid w:val="003E7114"/>
    <w:rsid w:val="003F3694"/>
    <w:rsid w:val="003F7436"/>
    <w:rsid w:val="004049EC"/>
    <w:rsid w:val="004501E7"/>
    <w:rsid w:val="00451891"/>
    <w:rsid w:val="004546AA"/>
    <w:rsid w:val="00494412"/>
    <w:rsid w:val="00495D07"/>
    <w:rsid w:val="004A7205"/>
    <w:rsid w:val="005269A1"/>
    <w:rsid w:val="005377FE"/>
    <w:rsid w:val="00566405"/>
    <w:rsid w:val="0058274A"/>
    <w:rsid w:val="005D23EE"/>
    <w:rsid w:val="005D4A6C"/>
    <w:rsid w:val="006429B9"/>
    <w:rsid w:val="00653753"/>
    <w:rsid w:val="006E100A"/>
    <w:rsid w:val="006E16EE"/>
    <w:rsid w:val="006F2C15"/>
    <w:rsid w:val="007035C1"/>
    <w:rsid w:val="00706A61"/>
    <w:rsid w:val="0077190D"/>
    <w:rsid w:val="00776AAF"/>
    <w:rsid w:val="00777F61"/>
    <w:rsid w:val="00795B6E"/>
    <w:rsid w:val="007A6216"/>
    <w:rsid w:val="007C71C1"/>
    <w:rsid w:val="007E19A3"/>
    <w:rsid w:val="007E6841"/>
    <w:rsid w:val="007F08FB"/>
    <w:rsid w:val="007F4D5C"/>
    <w:rsid w:val="00835DE5"/>
    <w:rsid w:val="00874A58"/>
    <w:rsid w:val="008A4EB6"/>
    <w:rsid w:val="008B4BC8"/>
    <w:rsid w:val="008C4730"/>
    <w:rsid w:val="008E41F9"/>
    <w:rsid w:val="008E6D89"/>
    <w:rsid w:val="00914DD6"/>
    <w:rsid w:val="0093232A"/>
    <w:rsid w:val="0095247B"/>
    <w:rsid w:val="00954A41"/>
    <w:rsid w:val="00964438"/>
    <w:rsid w:val="0097021A"/>
    <w:rsid w:val="0098602D"/>
    <w:rsid w:val="00991CD4"/>
    <w:rsid w:val="009C7787"/>
    <w:rsid w:val="00A01922"/>
    <w:rsid w:val="00A71882"/>
    <w:rsid w:val="00B06A56"/>
    <w:rsid w:val="00B27507"/>
    <w:rsid w:val="00B510CA"/>
    <w:rsid w:val="00B673A5"/>
    <w:rsid w:val="00B95705"/>
    <w:rsid w:val="00BA27B1"/>
    <w:rsid w:val="00BA7408"/>
    <w:rsid w:val="00BB4997"/>
    <w:rsid w:val="00BB4BCB"/>
    <w:rsid w:val="00BC1CAF"/>
    <w:rsid w:val="00BD679A"/>
    <w:rsid w:val="00C4440A"/>
    <w:rsid w:val="00C44EDF"/>
    <w:rsid w:val="00C528F5"/>
    <w:rsid w:val="00C74946"/>
    <w:rsid w:val="00C813F7"/>
    <w:rsid w:val="00CE65A2"/>
    <w:rsid w:val="00D157BD"/>
    <w:rsid w:val="00D2691B"/>
    <w:rsid w:val="00D31443"/>
    <w:rsid w:val="00D40A3A"/>
    <w:rsid w:val="00D67C82"/>
    <w:rsid w:val="00D7167C"/>
    <w:rsid w:val="00DD7FC1"/>
    <w:rsid w:val="00DF1AAB"/>
    <w:rsid w:val="00E1747D"/>
    <w:rsid w:val="00E7408A"/>
    <w:rsid w:val="00E83891"/>
    <w:rsid w:val="00E874D4"/>
    <w:rsid w:val="00F015F2"/>
    <w:rsid w:val="00F07A3B"/>
    <w:rsid w:val="00F118C3"/>
    <w:rsid w:val="00F301F1"/>
    <w:rsid w:val="00F405BD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B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644A8-5539-4E4A-B556-9FB549B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27</Words>
  <Characters>1040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9</cp:revision>
  <cp:lastPrinted>2020-04-13T16:55:00Z</cp:lastPrinted>
  <dcterms:created xsi:type="dcterms:W3CDTF">2020-09-29T13:39:00Z</dcterms:created>
  <dcterms:modified xsi:type="dcterms:W3CDTF">2020-10-04T17:07:00Z</dcterms:modified>
</cp:coreProperties>
</file>